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5F702E" w:rsidRDefault="000966C4" w:rsidP="00CA754A">
      <w:pPr>
        <w:widowControl w:val="0"/>
        <w:autoSpaceDE w:val="0"/>
        <w:autoSpaceDN w:val="0"/>
        <w:ind w:left="426" w:right="566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5F702E">
        <w:rPr>
          <w:b/>
          <w:bCs/>
          <w:sz w:val="20"/>
          <w:szCs w:val="20"/>
        </w:rPr>
        <w:t>Оповещение</w:t>
      </w:r>
    </w:p>
    <w:p w:rsidR="000E1B86" w:rsidRPr="005F702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5F702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6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402"/>
      </w:tblGrid>
      <w:tr w:rsidR="005A0894" w:rsidRPr="005F702E" w:rsidTr="00816468">
        <w:tc>
          <w:tcPr>
            <w:tcW w:w="4253" w:type="dxa"/>
          </w:tcPr>
          <w:p w:rsidR="000E1B86" w:rsidRPr="005F702E" w:rsidRDefault="000E1B86" w:rsidP="00E172CB">
            <w:pPr>
              <w:widowControl w:val="0"/>
              <w:autoSpaceDE w:val="0"/>
              <w:autoSpaceDN w:val="0"/>
              <w:ind w:left="80" w:right="222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B86" w:rsidRPr="005F702E" w:rsidRDefault="00C86FDE" w:rsidP="00A021F9">
            <w:pPr>
              <w:tabs>
                <w:tab w:val="left" w:pos="3987"/>
              </w:tabs>
              <w:ind w:right="-62"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5F702E">
              <w:rPr>
                <w:sz w:val="20"/>
                <w:szCs w:val="20"/>
              </w:rPr>
              <w:t>Решение о предоставлении разрешения на условно разрешенный вид использования «</w:t>
            </w:r>
            <w:r w:rsidR="00A021F9">
              <w:rPr>
                <w:color w:val="000000"/>
                <w:sz w:val="20"/>
                <w:szCs w:val="20"/>
              </w:rPr>
              <w:t>ведение огородничества</w:t>
            </w:r>
            <w:r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B15BAE" w:rsidRPr="00B15BAE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B15BAE" w:rsidRPr="00B15BAE">
              <w:rPr>
                <w:sz w:val="20"/>
                <w:szCs w:val="20"/>
              </w:rPr>
              <w:t>Еманжелинское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B15BAE" w:rsidRPr="00B15BAE">
              <w:rPr>
                <w:sz w:val="20"/>
                <w:szCs w:val="20"/>
              </w:rPr>
              <w:t>с</w:t>
            </w:r>
            <w:proofErr w:type="gramStart"/>
            <w:r w:rsidR="00B15BAE" w:rsidRPr="00B15BAE">
              <w:rPr>
                <w:sz w:val="20"/>
                <w:szCs w:val="20"/>
              </w:rPr>
              <w:t>.Т</w:t>
            </w:r>
            <w:proofErr w:type="gramEnd"/>
            <w:r w:rsidR="00B15BAE" w:rsidRPr="00B15BAE">
              <w:rPr>
                <w:sz w:val="20"/>
                <w:szCs w:val="20"/>
              </w:rPr>
              <w:t>аянды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примерно в 6 м. на северо-запад от земельного участка № 7/1 по </w:t>
            </w:r>
            <w:proofErr w:type="spellStart"/>
            <w:r w:rsidR="00B15BAE" w:rsidRPr="00B15BAE">
              <w:rPr>
                <w:sz w:val="20"/>
                <w:szCs w:val="20"/>
              </w:rPr>
              <w:t>ул.Зеленая</w:t>
            </w:r>
            <w:proofErr w:type="spellEnd"/>
            <w:r w:rsidR="00DF51B2" w:rsidRPr="005F702E">
              <w:rPr>
                <w:sz w:val="20"/>
                <w:szCs w:val="20"/>
              </w:rPr>
              <w:t>.</w:t>
            </w:r>
            <w:bookmarkEnd w:id="1"/>
            <w:r w:rsidR="005A0894" w:rsidRPr="005F702E">
              <w:rPr>
                <w:sz w:val="20"/>
                <w:szCs w:val="20"/>
              </w:rPr>
              <w:t xml:space="preserve"> 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402" w:type="dxa"/>
            <w:vAlign w:val="center"/>
          </w:tcPr>
          <w:p w:rsidR="000E1B86" w:rsidRPr="005F702E" w:rsidRDefault="000E1B86" w:rsidP="00B15BAE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остановление администрации Еткульского муниципального района от </w:t>
            </w:r>
            <w:r w:rsidR="00A021F9">
              <w:rPr>
                <w:sz w:val="20"/>
                <w:szCs w:val="20"/>
              </w:rPr>
              <w:t>01</w:t>
            </w:r>
            <w:r w:rsidR="00222183"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="00222183" w:rsidRPr="005F702E">
              <w:rPr>
                <w:sz w:val="20"/>
                <w:szCs w:val="20"/>
              </w:rPr>
              <w:t>.2025г.</w:t>
            </w:r>
            <w:r w:rsidRPr="005F702E">
              <w:rPr>
                <w:sz w:val="20"/>
                <w:szCs w:val="20"/>
              </w:rPr>
              <w:t xml:space="preserve"> № </w:t>
            </w:r>
            <w:r w:rsidR="003C5FC3">
              <w:rPr>
                <w:sz w:val="20"/>
                <w:szCs w:val="20"/>
              </w:rPr>
              <w:t>104</w:t>
            </w:r>
            <w:r w:rsidR="00B15BAE">
              <w:rPr>
                <w:sz w:val="20"/>
                <w:szCs w:val="20"/>
              </w:rPr>
              <w:t>2</w:t>
            </w:r>
            <w:r w:rsidRPr="005F702E">
              <w:rPr>
                <w:sz w:val="20"/>
                <w:szCs w:val="20"/>
              </w:rPr>
              <w:t xml:space="preserve"> «О </w:t>
            </w:r>
            <w:r w:rsidR="00963D07" w:rsidRPr="005F702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5F702E">
              <w:rPr>
                <w:sz w:val="20"/>
                <w:szCs w:val="20"/>
              </w:rPr>
              <w:t>»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A021F9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5F702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D81285" w:rsidRPr="005F702E">
              <w:rPr>
                <w:sz w:val="20"/>
                <w:szCs w:val="20"/>
              </w:rPr>
              <w:t>» земельного участка, расположенного по адресу</w:t>
            </w:r>
            <w:r w:rsidR="00D73F50" w:rsidRPr="005F702E">
              <w:rPr>
                <w:sz w:val="20"/>
                <w:szCs w:val="20"/>
              </w:rPr>
              <w:t>:</w:t>
            </w:r>
            <w:r w:rsidR="006A32ED" w:rsidRPr="005F702E">
              <w:rPr>
                <w:sz w:val="20"/>
                <w:szCs w:val="20"/>
              </w:rPr>
              <w:t xml:space="preserve"> </w:t>
            </w:r>
            <w:r w:rsidR="00B15BAE" w:rsidRPr="00B15BAE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B15BAE" w:rsidRPr="00B15BAE">
              <w:rPr>
                <w:sz w:val="20"/>
                <w:szCs w:val="20"/>
              </w:rPr>
              <w:t>Еманжелинское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B15BAE" w:rsidRPr="00B15BAE">
              <w:rPr>
                <w:sz w:val="20"/>
                <w:szCs w:val="20"/>
              </w:rPr>
              <w:t>с</w:t>
            </w:r>
            <w:proofErr w:type="gramStart"/>
            <w:r w:rsidR="00B15BAE" w:rsidRPr="00B15BAE">
              <w:rPr>
                <w:sz w:val="20"/>
                <w:szCs w:val="20"/>
              </w:rPr>
              <w:t>.Т</w:t>
            </w:r>
            <w:proofErr w:type="gramEnd"/>
            <w:r w:rsidR="00B15BAE" w:rsidRPr="00B15BAE">
              <w:rPr>
                <w:sz w:val="20"/>
                <w:szCs w:val="20"/>
              </w:rPr>
              <w:t>аянды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примерно в 6 м. на северо-запад от земельного участка № 7/1 по </w:t>
            </w:r>
            <w:proofErr w:type="spellStart"/>
            <w:r w:rsidR="00B15BAE" w:rsidRPr="00B15BAE">
              <w:rPr>
                <w:sz w:val="20"/>
                <w:szCs w:val="20"/>
              </w:rPr>
              <w:t>ул.Зеленая</w:t>
            </w:r>
            <w:proofErr w:type="spellEnd"/>
            <w:r w:rsidR="004B5E5F" w:rsidRPr="005F702E">
              <w:rPr>
                <w:sz w:val="20"/>
                <w:szCs w:val="20"/>
              </w:rPr>
              <w:t xml:space="preserve"> </w:t>
            </w:r>
            <w:r w:rsidR="00C86FDE" w:rsidRPr="005F702E">
              <w:rPr>
                <w:sz w:val="20"/>
                <w:szCs w:val="20"/>
              </w:rPr>
              <w:t>представлены по адресу: Челябинская область, с. Еткуль, ул. Ленина, 34</w:t>
            </w:r>
          </w:p>
        </w:tc>
        <w:tc>
          <w:tcPr>
            <w:tcW w:w="3402" w:type="dxa"/>
            <w:vAlign w:val="center"/>
          </w:tcPr>
          <w:p w:rsidR="00D81285" w:rsidRPr="005F702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5F702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A0894" w:rsidRPr="005F702E" w:rsidTr="00816468">
        <w:tc>
          <w:tcPr>
            <w:tcW w:w="4253" w:type="dxa"/>
            <w:vMerge w:val="restart"/>
            <w:tcBorders>
              <w:bottom w:val="nil"/>
            </w:tcBorders>
          </w:tcPr>
          <w:p w:rsidR="000E1B86" w:rsidRPr="00E172CB" w:rsidRDefault="000E1B86" w:rsidP="0092306C">
            <w:pPr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402" w:type="dxa"/>
            <w:tcBorders>
              <w:bottom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Экспозиция проекта открыта с  </w:t>
            </w:r>
            <w:r w:rsidR="0091436A" w:rsidRPr="005F702E">
              <w:rPr>
                <w:sz w:val="20"/>
                <w:szCs w:val="20"/>
              </w:rPr>
              <w:t>15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по </w:t>
            </w:r>
            <w:r w:rsidR="0091436A" w:rsidRPr="005F702E">
              <w:rPr>
                <w:sz w:val="20"/>
                <w:szCs w:val="20"/>
              </w:rPr>
              <w:t>29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</w:t>
            </w:r>
            <w:r w:rsidR="00D81285" w:rsidRPr="005F702E">
              <w:rPr>
                <w:sz w:val="20"/>
                <w:szCs w:val="20"/>
              </w:rPr>
              <w:t>включительно</w:t>
            </w:r>
          </w:p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5A0894" w:rsidRPr="005F702E" w:rsidTr="00816468">
        <w:tblPrEx>
          <w:tblBorders>
            <w:insideH w:val="none" w:sz="0" w:space="0" w:color="auto"/>
          </w:tblBorders>
        </w:tblPrEx>
        <w:tc>
          <w:tcPr>
            <w:tcW w:w="4253" w:type="dxa"/>
            <w:vMerge/>
            <w:tcBorders>
              <w:bottom w:val="nil"/>
            </w:tcBorders>
          </w:tcPr>
          <w:p w:rsidR="000E1B86" w:rsidRPr="005F702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E1B86" w:rsidRPr="005F702E" w:rsidRDefault="000E1B86" w:rsidP="005F70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A0894" w:rsidRPr="005F702E" w:rsidTr="00816468">
        <w:tblPrEx>
          <w:tblBorders>
            <w:insideH w:val="none" w:sz="0" w:space="0" w:color="auto"/>
          </w:tblBorders>
        </w:tblPrEx>
        <w:tc>
          <w:tcPr>
            <w:tcW w:w="4253" w:type="dxa"/>
            <w:tcBorders>
              <w:top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172CB" w:rsidRPr="005F702E" w:rsidTr="00816468">
        <w:tc>
          <w:tcPr>
            <w:tcW w:w="4253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lastRenderedPageBreak/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402" w:type="dxa"/>
            <w:vAlign w:val="center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5F702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7C656B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</w:t>
            </w:r>
            <w:r w:rsidR="00397440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397440"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B15BAE" w:rsidRPr="00B15BAE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B15BAE" w:rsidRPr="00B15BAE">
              <w:rPr>
                <w:sz w:val="20"/>
                <w:szCs w:val="20"/>
              </w:rPr>
              <w:t>Еманжелинское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B15BAE" w:rsidRPr="00B15BAE">
              <w:rPr>
                <w:sz w:val="20"/>
                <w:szCs w:val="20"/>
              </w:rPr>
              <w:t>с</w:t>
            </w:r>
            <w:proofErr w:type="gramStart"/>
            <w:r w:rsidR="00B15BAE" w:rsidRPr="00B15BAE">
              <w:rPr>
                <w:sz w:val="20"/>
                <w:szCs w:val="20"/>
              </w:rPr>
              <w:t>.Т</w:t>
            </w:r>
            <w:proofErr w:type="gramEnd"/>
            <w:r w:rsidR="00B15BAE" w:rsidRPr="00B15BAE">
              <w:rPr>
                <w:sz w:val="20"/>
                <w:szCs w:val="20"/>
              </w:rPr>
              <w:t>аянды</w:t>
            </w:r>
            <w:proofErr w:type="spellEnd"/>
            <w:r w:rsidR="00B15BAE" w:rsidRPr="00B15BAE">
              <w:rPr>
                <w:sz w:val="20"/>
                <w:szCs w:val="20"/>
              </w:rPr>
              <w:t xml:space="preserve"> примерно в 6 м. на северо-запад от земельного участка № 7/1 по </w:t>
            </w:r>
            <w:proofErr w:type="spellStart"/>
            <w:r w:rsidR="00B15BAE" w:rsidRPr="00B15BAE">
              <w:rPr>
                <w:sz w:val="20"/>
                <w:szCs w:val="20"/>
              </w:rPr>
              <w:t>ул.Зеленая</w:t>
            </w:r>
            <w:bookmarkStart w:id="2" w:name="_GoBack"/>
            <w:bookmarkEnd w:id="2"/>
            <w:proofErr w:type="spellEnd"/>
            <w:r w:rsidR="003C5FC3" w:rsidRPr="003C5FC3">
              <w:rPr>
                <w:sz w:val="20"/>
                <w:szCs w:val="20"/>
              </w:rPr>
              <w:t xml:space="preserve"> </w:t>
            </w:r>
            <w:r w:rsidRPr="005F702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402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rStyle w:val="a3"/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5F702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5F702E" w:rsidRDefault="00B15BAE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5F702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Информационная система </w:t>
            </w:r>
            <w:r w:rsidRPr="005F702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402" w:type="dxa"/>
          </w:tcPr>
          <w:p w:rsidR="00F41579" w:rsidRPr="005F702E" w:rsidRDefault="00D81285" w:rsidP="00E172CB">
            <w:pPr>
              <w:widowControl w:val="0"/>
              <w:autoSpaceDE w:val="0"/>
              <w:autoSpaceDN w:val="0"/>
              <w:ind w:left="80" w:right="221"/>
              <w:jc w:val="both"/>
              <w:rPr>
                <w:sz w:val="20"/>
                <w:szCs w:val="20"/>
              </w:rPr>
            </w:pPr>
            <w:proofErr w:type="gramStart"/>
            <w:r w:rsidRPr="005F702E">
              <w:rPr>
                <w:sz w:val="20"/>
                <w:szCs w:val="20"/>
              </w:rPr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 w:rsidRPr="005F702E">
              <w:rPr>
                <w:sz w:val="20"/>
                <w:szCs w:val="20"/>
              </w:rPr>
              <w:t xml:space="preserve">531 </w:t>
            </w:r>
            <w:r w:rsidRPr="005F702E">
              <w:rPr>
                <w:sz w:val="20"/>
                <w:szCs w:val="20"/>
              </w:rPr>
              <w:t xml:space="preserve">от </w:t>
            </w:r>
            <w:r w:rsidR="002921DD" w:rsidRPr="005F702E">
              <w:rPr>
                <w:sz w:val="20"/>
                <w:szCs w:val="20"/>
              </w:rPr>
              <w:t>10</w:t>
            </w:r>
            <w:r w:rsidRPr="005F702E">
              <w:rPr>
                <w:sz w:val="20"/>
                <w:szCs w:val="20"/>
              </w:rPr>
              <w:t>.0</w:t>
            </w:r>
            <w:r w:rsidR="002921DD" w:rsidRPr="005F702E">
              <w:rPr>
                <w:sz w:val="20"/>
                <w:szCs w:val="20"/>
              </w:rPr>
              <w:t>6</w:t>
            </w:r>
            <w:r w:rsidRPr="005F702E">
              <w:rPr>
                <w:sz w:val="20"/>
                <w:szCs w:val="20"/>
              </w:rPr>
              <w:t>.202</w:t>
            </w:r>
            <w:r w:rsidR="002921DD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>г.</w:t>
            </w:r>
            <w:proofErr w:type="gramEnd"/>
          </w:p>
        </w:tc>
      </w:tr>
      <w:tr w:rsidR="005A0894" w:rsidRPr="00E172CB" w:rsidTr="00816468">
        <w:trPr>
          <w:trHeight w:val="375"/>
        </w:trPr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402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8 (35145) 2-12-34</w:t>
            </w:r>
          </w:p>
        </w:tc>
      </w:tr>
      <w:tr w:rsidR="005A0894" w:rsidRPr="00E172CB" w:rsidTr="00816468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402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5A0894" w:rsidRPr="00E172CB" w:rsidTr="00816468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402" w:type="dxa"/>
          </w:tcPr>
          <w:p w:rsidR="000E1B86" w:rsidRPr="00E172CB" w:rsidRDefault="00B15BAE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E172CB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9D3505" w:rsidRPr="00E172CB" w:rsidRDefault="009D3505" w:rsidP="0092306C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9D3505" w:rsidRPr="00E172CB" w:rsidSect="00E172CB">
      <w:pgSz w:w="16838" w:h="11906" w:orient="landscape"/>
      <w:pgMar w:top="284" w:right="1673" w:bottom="340" w:left="992" w:header="709" w:footer="709" w:gutter="0"/>
      <w:cols w:num="2" w:space="31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10C0D"/>
    <w:rsid w:val="000966C4"/>
    <w:rsid w:val="000E1B86"/>
    <w:rsid w:val="00160700"/>
    <w:rsid w:val="001A05B0"/>
    <w:rsid w:val="00222183"/>
    <w:rsid w:val="002921DD"/>
    <w:rsid w:val="00397440"/>
    <w:rsid w:val="003C5FC3"/>
    <w:rsid w:val="004151EB"/>
    <w:rsid w:val="004B5E5F"/>
    <w:rsid w:val="005A0894"/>
    <w:rsid w:val="005F702E"/>
    <w:rsid w:val="006A32ED"/>
    <w:rsid w:val="00714EBE"/>
    <w:rsid w:val="007463F6"/>
    <w:rsid w:val="007630E8"/>
    <w:rsid w:val="007C656B"/>
    <w:rsid w:val="00813B67"/>
    <w:rsid w:val="00816468"/>
    <w:rsid w:val="0090250B"/>
    <w:rsid w:val="00906D2D"/>
    <w:rsid w:val="0091436A"/>
    <w:rsid w:val="0092306C"/>
    <w:rsid w:val="00963D07"/>
    <w:rsid w:val="009C5E51"/>
    <w:rsid w:val="009D3505"/>
    <w:rsid w:val="009D4CDF"/>
    <w:rsid w:val="00A021F9"/>
    <w:rsid w:val="00A150BA"/>
    <w:rsid w:val="00B15BAE"/>
    <w:rsid w:val="00BB7747"/>
    <w:rsid w:val="00C307B8"/>
    <w:rsid w:val="00C86FDE"/>
    <w:rsid w:val="00CA754A"/>
    <w:rsid w:val="00D269ED"/>
    <w:rsid w:val="00D73F50"/>
    <w:rsid w:val="00D81285"/>
    <w:rsid w:val="00DB36DE"/>
    <w:rsid w:val="00DF51B2"/>
    <w:rsid w:val="00E172CB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D852-9923-4DAE-8A3B-A4584A2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5</cp:revision>
  <cp:lastPrinted>2025-12-04T08:20:00Z</cp:lastPrinted>
  <dcterms:created xsi:type="dcterms:W3CDTF">2025-12-04T08:18:00Z</dcterms:created>
  <dcterms:modified xsi:type="dcterms:W3CDTF">2025-12-04T08:56:00Z</dcterms:modified>
</cp:coreProperties>
</file>